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有  百年百名内科专家</w:t>
      </w:r>
    </w:p>
    <w:p>
      <w:r>
        <w:t>作者：周信有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326</w:t>
      </w:r>
    </w:p>
    <w:p>
      <w:r>
        <w:t>更多请访问教客网: www.jiaokey.com</w:t>
      </w:r>
    </w:p>
    <w:p>
      <w:r>
        <w:t>周信有  百年百名内科专家 评论地址：https://www.jiaokey.com/book/detail/133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